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BD0FE" w14:textId="44975EB0" w:rsidR="003F7FF3" w:rsidRDefault="00DC30BA" w:rsidP="003F7FF3">
      <w:pPr>
        <w:jc w:val="center"/>
        <w:rPr>
          <w:b/>
          <w:bCs/>
          <w:sz w:val="48"/>
          <w:szCs w:val="48"/>
        </w:rPr>
      </w:pPr>
      <w:r w:rsidRPr="003F7FF3">
        <w:rPr>
          <w:b/>
          <w:bCs/>
          <w:sz w:val="48"/>
          <w:szCs w:val="48"/>
        </w:rPr>
        <w:t>QUIZZLER – seminarski rad iz Objektno orijentiranog programiranja</w:t>
      </w:r>
      <w:r w:rsidR="003F7FF3">
        <w:rPr>
          <w:b/>
          <w:bCs/>
          <w:sz w:val="48"/>
          <w:szCs w:val="48"/>
        </w:rPr>
        <w:t xml:space="preserve"> (120)</w:t>
      </w:r>
    </w:p>
    <w:p w14:paraId="3CBB4C7F" w14:textId="13A4246F" w:rsidR="003F7FF3" w:rsidRPr="003F7FF3" w:rsidRDefault="003F7FF3" w:rsidP="003F7FF3">
      <w:pPr>
        <w:jc w:val="center"/>
        <w:rPr>
          <w:sz w:val="32"/>
          <w:szCs w:val="32"/>
        </w:rPr>
      </w:pPr>
      <w:r>
        <w:rPr>
          <w:sz w:val="32"/>
          <w:szCs w:val="32"/>
        </w:rPr>
        <w:t xml:space="preserve">Ivan Tomić, </w:t>
      </w:r>
      <w:r w:rsidRPr="003F7FF3">
        <w:rPr>
          <w:sz w:val="32"/>
          <w:szCs w:val="32"/>
        </w:rPr>
        <w:t>2020./2021.</w:t>
      </w:r>
    </w:p>
    <w:p w14:paraId="4FE65095" w14:textId="5D33D5D5" w:rsidR="003F7FF3" w:rsidRPr="003F7FF3" w:rsidRDefault="003F7FF3">
      <w:pPr>
        <w:rPr>
          <w:b/>
          <w:bCs/>
          <w:sz w:val="32"/>
          <w:szCs w:val="32"/>
        </w:rPr>
      </w:pPr>
      <w:r w:rsidRPr="003F7FF3">
        <w:rPr>
          <w:b/>
          <w:bCs/>
          <w:sz w:val="32"/>
          <w:szCs w:val="32"/>
        </w:rPr>
        <w:t>DIZAJN</w:t>
      </w:r>
    </w:p>
    <w:p w14:paraId="2F8EC415" w14:textId="65D5CB9E" w:rsidR="00DC30BA" w:rsidRDefault="00DC30BA">
      <w:r>
        <w:rPr>
          <w:noProof/>
        </w:rPr>
        <mc:AlternateContent>
          <mc:Choice Requires="wps">
            <w:drawing>
              <wp:anchor distT="0" distB="0" distL="114300" distR="114300" simplePos="0" relativeHeight="251664384" behindDoc="0" locked="0" layoutInCell="1" allowOverlap="1" wp14:anchorId="3F4E7456" wp14:editId="3FD363AB">
                <wp:simplePos x="0" y="0"/>
                <wp:positionH relativeFrom="column">
                  <wp:posOffset>3058161</wp:posOffset>
                </wp:positionH>
                <wp:positionV relativeFrom="paragraph">
                  <wp:posOffset>2447291</wp:posOffset>
                </wp:positionV>
                <wp:extent cx="1474327" cy="129894"/>
                <wp:effectExtent l="0" t="209550" r="0" b="232410"/>
                <wp:wrapNone/>
                <wp:docPr id="7" name="Strelica: desno 7"/>
                <wp:cNvGraphicFramePr/>
                <a:graphic xmlns:a="http://schemas.openxmlformats.org/drawingml/2006/main">
                  <a:graphicData uri="http://schemas.microsoft.com/office/word/2010/wordprocessingShape">
                    <wps:wsp>
                      <wps:cNvSpPr/>
                      <wps:spPr>
                        <a:xfrm rot="9709218">
                          <a:off x="0" y="0"/>
                          <a:ext cx="1474327" cy="12989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A14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7" o:spid="_x0000_s1026" type="#_x0000_t13" style="position:absolute;margin-left:240.8pt;margin-top:192.7pt;width:116.1pt;height:10.25pt;rotation:1060505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" adj="20648" fillcolor="red"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36E41104" wp14:editId="52CBED96">
                <wp:simplePos x="0" y="0"/>
                <wp:positionH relativeFrom="column">
                  <wp:posOffset>3051996</wp:posOffset>
                </wp:positionH>
                <wp:positionV relativeFrom="paragraph">
                  <wp:posOffset>4876166</wp:posOffset>
                </wp:positionV>
                <wp:extent cx="1073421" cy="125354"/>
                <wp:effectExtent l="0" t="133350" r="12700" b="160655"/>
                <wp:wrapNone/>
                <wp:docPr id="8" name="Strelica: desno 8"/>
                <wp:cNvGraphicFramePr/>
                <a:graphic xmlns:a="http://schemas.openxmlformats.org/drawingml/2006/main">
                  <a:graphicData uri="http://schemas.microsoft.com/office/word/2010/wordprocessingShape">
                    <wps:wsp>
                      <wps:cNvSpPr/>
                      <wps:spPr>
                        <a:xfrm rot="9876760">
                          <a:off x="0" y="0"/>
                          <a:ext cx="1073421" cy="12535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6F61" id="Strelica: desno 8" o:spid="_x0000_s1026" type="#_x0000_t13" style="position:absolute;margin-left:240.3pt;margin-top:383.95pt;width:84.5pt;height:9.85pt;rotation:1078805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" adj="20339" fillcolor="red" strokecolor="red" strokeweight="1pt"/>
            </w:pict>
          </mc:Fallback>
        </mc:AlternateContent>
      </w:r>
      <w:r w:rsidRPr="00DC30BA">
        <w:rPr>
          <w:noProof/>
        </w:rPr>
        <mc:AlternateContent>
          <mc:Choice Requires="wps">
            <w:drawing>
              <wp:anchor distT="45720" distB="45720" distL="114300" distR="114300" simplePos="0" relativeHeight="251668480" behindDoc="0" locked="0" layoutInCell="1" allowOverlap="1" wp14:anchorId="60059A2C" wp14:editId="54359C3D">
                <wp:simplePos x="0" y="0"/>
                <wp:positionH relativeFrom="page">
                  <wp:posOffset>5044440</wp:posOffset>
                </wp:positionH>
                <wp:positionV relativeFrom="paragraph">
                  <wp:posOffset>4488815</wp:posOffset>
                </wp:positionV>
                <wp:extent cx="2724150" cy="1404620"/>
                <wp:effectExtent l="0" t="0" r="0" b="6350"/>
                <wp:wrapSquare wrapText="bothSides"/>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noFill/>
                          <a:miter lim="800000"/>
                          <a:headEnd/>
                          <a:tailEnd/>
                        </a:ln>
                      </wps:spPr>
                      <wps:txbx>
                        <w:txbxContent>
                          <w:p w14:paraId="5B88609A" w14:textId="62CD4099" w:rsidR="00DC30BA" w:rsidRPr="00DC30BA" w:rsidRDefault="00DC30BA" w:rsidP="00DC30BA">
                            <w:pPr>
                              <w:rPr>
                                <w:b/>
                                <w:bCs/>
                                <w:color w:val="FF0000"/>
                                <w:sz w:val="48"/>
                                <w:szCs w:val="48"/>
                              </w:rPr>
                            </w:pPr>
                            <w:r>
                              <w:rPr>
                                <w:b/>
                                <w:bCs/>
                                <w:color w:val="FF0000"/>
                                <w:sz w:val="48"/>
                                <w:szCs w:val="48"/>
                              </w:rPr>
                              <w:t>Botuni za odgov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059A2C" id="_x0000_t202" coordsize="21600,21600" o:spt="202" path="m,l,21600r21600,l21600,xe">
                <v:stroke joinstyle="miter"/>
                <v:path gradientshapeok="t" o:connecttype="rect"/>
              </v:shapetype>
              <v:shape id="Tekstni okvir 2" o:spid="_x0000_s1026" type="#_x0000_t202" style="position:absolute;margin-left:397.2pt;margin-top:353.45pt;width:214.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" stroked="f">
                <v:textbox style="mso-fit-shape-to-text:t">
                  <w:txbxContent>
                    <w:p w14:paraId="5B88609A" w14:textId="62CD4099" w:rsidR="00DC30BA" w:rsidRPr="00DC30BA" w:rsidRDefault="00DC30BA" w:rsidP="00DC30BA">
                      <w:pPr>
                        <w:rPr>
                          <w:b/>
                          <w:bCs/>
                          <w:color w:val="FF0000"/>
                          <w:sz w:val="48"/>
                          <w:szCs w:val="48"/>
                        </w:rPr>
                      </w:pPr>
                      <w:r>
                        <w:rPr>
                          <w:b/>
                          <w:bCs/>
                          <w:color w:val="FF0000"/>
                          <w:sz w:val="48"/>
                          <w:szCs w:val="48"/>
                        </w:rPr>
                        <w:t>Botuni za odgovore</w:t>
                      </w:r>
                    </w:p>
                  </w:txbxContent>
                </v:textbox>
                <w10:wrap type="square" anchorx="page"/>
              </v:shape>
            </w:pict>
          </mc:Fallback>
        </mc:AlternateContent>
      </w:r>
    </w:p>
    <w:p w14:paraId="66C070E6" w14:textId="3C9D6926" w:rsidR="00B12A60" w:rsidRDefault="003F7FF3">
      <w:r w:rsidRPr="00DC30BA">
        <w:rPr>
          <w:noProof/>
        </w:rPr>
        <mc:AlternateContent>
          <mc:Choice Requires="wps">
            <w:drawing>
              <wp:anchor distT="45720" distB="45720" distL="114300" distR="114300" simplePos="0" relativeHeight="251676672" behindDoc="0" locked="0" layoutInCell="1" allowOverlap="1" wp14:anchorId="62F85636" wp14:editId="6FEE42F8">
                <wp:simplePos x="0" y="0"/>
                <wp:positionH relativeFrom="page">
                  <wp:posOffset>4324350</wp:posOffset>
                </wp:positionH>
                <wp:positionV relativeFrom="paragraph">
                  <wp:posOffset>6529070</wp:posOffset>
                </wp:positionV>
                <wp:extent cx="2724150" cy="1404620"/>
                <wp:effectExtent l="0" t="0" r="0" b="4445"/>
                <wp:wrapSquare wrapText="bothSides"/>
                <wp:docPr id="1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noFill/>
                          <a:miter lim="800000"/>
                          <a:headEnd/>
                          <a:tailEnd/>
                        </a:ln>
                      </wps:spPr>
                      <wps:txbx>
                        <w:txbxContent>
                          <w:p w14:paraId="7415BD0E" w14:textId="65D914C2" w:rsidR="003F7FF3" w:rsidRPr="003F7FF3" w:rsidRDefault="003F7FF3" w:rsidP="003F7FF3">
                            <w:r w:rsidRPr="003F7FF3">
                              <w:t>Slika 1 – početni ek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85636" id="_x0000_s1027" type="#_x0000_t202" style="position:absolute;margin-left:340.5pt;margin-top:514.1pt;width:214.5pt;height:110.6pt;z-index:251676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" stroked="f">
                <v:textbox style="mso-fit-shape-to-text:t">
                  <w:txbxContent>
                    <w:p w14:paraId="7415BD0E" w14:textId="65D914C2" w:rsidR="003F7FF3" w:rsidRPr="003F7FF3" w:rsidRDefault="003F7FF3" w:rsidP="003F7FF3">
                      <w:r w:rsidRPr="003F7FF3">
                        <w:t>Slika 1 – početni ekran</w:t>
                      </w:r>
                    </w:p>
                  </w:txbxContent>
                </v:textbox>
                <w10:wrap type="square" anchorx="page"/>
              </v:shape>
            </w:pict>
          </mc:Fallback>
        </mc:AlternateContent>
      </w:r>
      <w:r w:rsidR="00B12A60">
        <w:rPr>
          <w:noProof/>
        </w:rPr>
        <mc:AlternateContent>
          <mc:Choice Requires="wps">
            <w:drawing>
              <wp:anchor distT="0" distB="0" distL="114300" distR="114300" simplePos="0" relativeHeight="251672576" behindDoc="0" locked="0" layoutInCell="1" allowOverlap="1" wp14:anchorId="5411FBCA" wp14:editId="58F9AEF6">
                <wp:simplePos x="0" y="0"/>
                <wp:positionH relativeFrom="column">
                  <wp:posOffset>3165214</wp:posOffset>
                </wp:positionH>
                <wp:positionV relativeFrom="paragraph">
                  <wp:posOffset>5779234</wp:posOffset>
                </wp:positionV>
                <wp:extent cx="960305" cy="123376"/>
                <wp:effectExtent l="0" t="114300" r="11430" b="143510"/>
                <wp:wrapNone/>
                <wp:docPr id="12" name="Strelica: desno 12"/>
                <wp:cNvGraphicFramePr/>
                <a:graphic xmlns:a="http://schemas.openxmlformats.org/drawingml/2006/main">
                  <a:graphicData uri="http://schemas.microsoft.com/office/word/2010/wordprocessingShape">
                    <wps:wsp>
                      <wps:cNvSpPr/>
                      <wps:spPr>
                        <a:xfrm rot="9876760">
                          <a:off x="0" y="0"/>
                          <a:ext cx="960305" cy="12337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E662" id="Strelica: desno 12" o:spid="_x0000_s1026" type="#_x0000_t13" style="position:absolute;margin-left:249.25pt;margin-top:455.05pt;width:75.6pt;height:9.7pt;rotation:1078805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" adj="20212" fillcolor="red" strokecolor="red" strokeweight="1pt"/>
            </w:pict>
          </mc:Fallback>
        </mc:AlternateContent>
      </w:r>
      <w:r w:rsidR="00B12A60" w:rsidRPr="00DC30BA">
        <w:rPr>
          <w:noProof/>
        </w:rPr>
        <mc:AlternateContent>
          <mc:Choice Requires="wps">
            <w:drawing>
              <wp:anchor distT="45720" distB="45720" distL="114300" distR="114300" simplePos="0" relativeHeight="251674624" behindDoc="0" locked="0" layoutInCell="1" allowOverlap="1" wp14:anchorId="2B7FBBB6" wp14:editId="7C07CD7F">
                <wp:simplePos x="0" y="0"/>
                <wp:positionH relativeFrom="page">
                  <wp:align>right</wp:align>
                </wp:positionH>
                <wp:positionV relativeFrom="paragraph">
                  <wp:posOffset>5113655</wp:posOffset>
                </wp:positionV>
                <wp:extent cx="2724150" cy="1404620"/>
                <wp:effectExtent l="0" t="0" r="0" b="4445"/>
                <wp:wrapSquare wrapText="bothSides"/>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noFill/>
                          <a:miter lim="800000"/>
                          <a:headEnd/>
                          <a:tailEnd/>
                        </a:ln>
                      </wps:spPr>
                      <wps:txbx>
                        <w:txbxContent>
                          <w:p w14:paraId="2FD26D43" w14:textId="63CCE663" w:rsidR="00B12A60" w:rsidRPr="00DC30BA" w:rsidRDefault="00B12A60" w:rsidP="00B12A60">
                            <w:pPr>
                              <w:rPr>
                                <w:b/>
                                <w:bCs/>
                                <w:color w:val="FF0000"/>
                                <w:sz w:val="48"/>
                                <w:szCs w:val="48"/>
                              </w:rPr>
                            </w:pPr>
                            <w:r>
                              <w:rPr>
                                <w:b/>
                                <w:bCs/>
                                <w:color w:val="FF0000"/>
                                <w:sz w:val="48"/>
                                <w:szCs w:val="48"/>
                              </w:rPr>
                              <w:t>Traka s popisom točnih odgov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FBBB6" id="_x0000_s1028" type="#_x0000_t202" style="position:absolute;margin-left:163.3pt;margin-top:402.65pt;width:214.5pt;height:110.6pt;z-index:25167462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" stroked="f">
                <v:textbox style="mso-fit-shape-to-text:t">
                  <w:txbxContent>
                    <w:p w14:paraId="2FD26D43" w14:textId="63CCE663" w:rsidR="00B12A60" w:rsidRPr="00DC30BA" w:rsidRDefault="00B12A60" w:rsidP="00B12A60">
                      <w:pPr>
                        <w:rPr>
                          <w:b/>
                          <w:bCs/>
                          <w:color w:val="FF0000"/>
                          <w:sz w:val="48"/>
                          <w:szCs w:val="48"/>
                        </w:rPr>
                      </w:pPr>
                      <w:r>
                        <w:rPr>
                          <w:b/>
                          <w:bCs/>
                          <w:color w:val="FF0000"/>
                          <w:sz w:val="48"/>
                          <w:szCs w:val="48"/>
                        </w:rPr>
                        <w:t>Traka s popisom točnih odgovora</w:t>
                      </w:r>
                    </w:p>
                  </w:txbxContent>
                </v:textbox>
                <w10:wrap type="square" anchorx="page"/>
              </v:shape>
            </w:pict>
          </mc:Fallback>
        </mc:AlternateContent>
      </w:r>
      <w:r w:rsidR="00B12A60">
        <w:rPr>
          <w:noProof/>
        </w:rPr>
        <mc:AlternateContent>
          <mc:Choice Requires="wps">
            <w:drawing>
              <wp:anchor distT="0" distB="0" distL="114300" distR="114300" simplePos="0" relativeHeight="251659264" behindDoc="0" locked="0" layoutInCell="1" allowOverlap="1" wp14:anchorId="0CFBFEB5" wp14:editId="387F3B44">
                <wp:simplePos x="0" y="0"/>
                <wp:positionH relativeFrom="column">
                  <wp:posOffset>217170</wp:posOffset>
                </wp:positionH>
                <wp:positionV relativeFrom="paragraph">
                  <wp:posOffset>1824990</wp:posOffset>
                </wp:positionV>
                <wp:extent cx="2830830" cy="1531620"/>
                <wp:effectExtent l="19050" t="19050" r="26670" b="11430"/>
                <wp:wrapNone/>
                <wp:docPr id="4" name="Pravokutnik 4"/>
                <wp:cNvGraphicFramePr/>
                <a:graphic xmlns:a="http://schemas.openxmlformats.org/drawingml/2006/main">
                  <a:graphicData uri="http://schemas.microsoft.com/office/word/2010/wordprocessingShape">
                    <wps:wsp>
                      <wps:cNvSpPr/>
                      <wps:spPr>
                        <a:xfrm>
                          <a:off x="0" y="0"/>
                          <a:ext cx="2830830" cy="15316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8C1E1" id="Pravokutnik 4" o:spid="_x0000_s1026" style="position:absolute;margin-left:17.1pt;margin-top:143.7pt;width:222.9pt;height:12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" filled="f" strokecolor="red" strokeweight="3pt"/>
            </w:pict>
          </mc:Fallback>
        </mc:AlternateContent>
      </w:r>
      <w:r w:rsidR="00B12A60">
        <w:rPr>
          <w:noProof/>
        </w:rPr>
        <mc:AlternateContent>
          <mc:Choice Requires="wps">
            <w:drawing>
              <wp:anchor distT="0" distB="0" distL="114300" distR="114300" simplePos="0" relativeHeight="251670528" behindDoc="0" locked="0" layoutInCell="1" allowOverlap="1" wp14:anchorId="04252E04" wp14:editId="35AEA735">
                <wp:simplePos x="0" y="0"/>
                <wp:positionH relativeFrom="column">
                  <wp:posOffset>163829</wp:posOffset>
                </wp:positionH>
                <wp:positionV relativeFrom="paragraph">
                  <wp:posOffset>5909310</wp:posOffset>
                </wp:positionV>
                <wp:extent cx="2894427" cy="232410"/>
                <wp:effectExtent l="19050" t="19050" r="20320" b="15240"/>
                <wp:wrapNone/>
                <wp:docPr id="11" name="Pravokutnik 11"/>
                <wp:cNvGraphicFramePr/>
                <a:graphic xmlns:a="http://schemas.openxmlformats.org/drawingml/2006/main">
                  <a:graphicData uri="http://schemas.microsoft.com/office/word/2010/wordprocessingShape">
                    <wps:wsp>
                      <wps:cNvSpPr/>
                      <wps:spPr>
                        <a:xfrm>
                          <a:off x="0" y="0"/>
                          <a:ext cx="2894427" cy="232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85B0" id="Pravokutnik 11" o:spid="_x0000_s1026" style="position:absolute;margin-left:12.9pt;margin-top:465.3pt;width:227.9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" filled="f" strokecolor="red" strokeweight="3pt"/>
            </w:pict>
          </mc:Fallback>
        </mc:AlternateContent>
      </w:r>
      <w:r w:rsidR="00B12A60">
        <w:rPr>
          <w:noProof/>
        </w:rPr>
        <mc:AlternateContent>
          <mc:Choice Requires="wps">
            <w:drawing>
              <wp:anchor distT="0" distB="0" distL="114300" distR="114300" simplePos="0" relativeHeight="251661312" behindDoc="0" locked="0" layoutInCell="1" allowOverlap="1" wp14:anchorId="4B10E145" wp14:editId="60CDA05E">
                <wp:simplePos x="0" y="0"/>
                <wp:positionH relativeFrom="column">
                  <wp:posOffset>163830</wp:posOffset>
                </wp:positionH>
                <wp:positionV relativeFrom="paragraph">
                  <wp:posOffset>4537710</wp:posOffset>
                </wp:positionV>
                <wp:extent cx="2884170" cy="1314450"/>
                <wp:effectExtent l="19050" t="19050" r="11430" b="19050"/>
                <wp:wrapNone/>
                <wp:docPr id="5" name="Pravokutnik 5"/>
                <wp:cNvGraphicFramePr/>
                <a:graphic xmlns:a="http://schemas.openxmlformats.org/drawingml/2006/main">
                  <a:graphicData uri="http://schemas.microsoft.com/office/word/2010/wordprocessingShape">
                    <wps:wsp>
                      <wps:cNvSpPr/>
                      <wps:spPr>
                        <a:xfrm>
                          <a:off x="0" y="0"/>
                          <a:ext cx="2884170" cy="1314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092D" id="Pravokutnik 5" o:spid="_x0000_s1026" style="position:absolute;margin-left:12.9pt;margin-top:357.3pt;width:227.1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" filled="f" strokecolor="red" strokeweight="3pt"/>
            </w:pict>
          </mc:Fallback>
        </mc:AlternateContent>
      </w:r>
      <w:r w:rsidR="00DC30BA" w:rsidRPr="00DC30BA">
        <w:rPr>
          <w:noProof/>
        </w:rPr>
        <mc:AlternateContent>
          <mc:Choice Requires="wps">
            <w:drawing>
              <wp:anchor distT="45720" distB="45720" distL="114300" distR="114300" simplePos="0" relativeHeight="251663360" behindDoc="0" locked="0" layoutInCell="1" allowOverlap="1" wp14:anchorId="36C5AF53" wp14:editId="067F5C9C">
                <wp:simplePos x="0" y="0"/>
                <wp:positionH relativeFrom="page">
                  <wp:align>right</wp:align>
                </wp:positionH>
                <wp:positionV relativeFrom="paragraph">
                  <wp:posOffset>1657350</wp:posOffset>
                </wp:positionV>
                <wp:extent cx="2360930" cy="1404620"/>
                <wp:effectExtent l="0" t="0" r="3810" b="63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986094" w14:textId="37E13C2B" w:rsidR="00DC30BA" w:rsidRPr="00DC30BA" w:rsidRDefault="00DC30BA">
                            <w:pPr>
                              <w:rPr>
                                <w:b/>
                                <w:bCs/>
                                <w:color w:val="FF0000"/>
                                <w:sz w:val="48"/>
                                <w:szCs w:val="48"/>
                              </w:rPr>
                            </w:pPr>
                            <w:r w:rsidRPr="00DC30BA">
                              <w:rPr>
                                <w:b/>
                                <w:bCs/>
                                <w:color w:val="FF0000"/>
                                <w:sz w:val="48"/>
                                <w:szCs w:val="48"/>
                              </w:rPr>
                              <w:t>Tekst pitanj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C5AF53" id="_x0000_s1029" type="#_x0000_t202" style="position:absolute;margin-left:134.7pt;margin-top:130.5pt;width:185.9pt;height:110.6pt;z-index:25166336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" stroked="f">
                <v:textbox style="mso-fit-shape-to-text:t">
                  <w:txbxContent>
                    <w:p w14:paraId="3B986094" w14:textId="37E13C2B" w:rsidR="00DC30BA" w:rsidRPr="00DC30BA" w:rsidRDefault="00DC30BA">
                      <w:pPr>
                        <w:rPr>
                          <w:b/>
                          <w:bCs/>
                          <w:color w:val="FF0000"/>
                          <w:sz w:val="48"/>
                          <w:szCs w:val="48"/>
                        </w:rPr>
                      </w:pPr>
                      <w:r w:rsidRPr="00DC30BA">
                        <w:rPr>
                          <w:b/>
                          <w:bCs/>
                          <w:color w:val="FF0000"/>
                          <w:sz w:val="48"/>
                          <w:szCs w:val="48"/>
                        </w:rPr>
                        <w:t>Tekst pitanja</w:t>
                      </w:r>
                    </w:p>
                  </w:txbxContent>
                </v:textbox>
                <w10:wrap type="square" anchorx="page"/>
              </v:shape>
            </w:pict>
          </mc:Fallback>
        </mc:AlternateContent>
      </w:r>
      <w:r w:rsidR="00DC30BA" w:rsidRPr="00DC30BA">
        <w:rPr>
          <w:noProof/>
        </w:rPr>
        <w:drawing>
          <wp:inline distT="0" distB="0" distL="0" distR="0" wp14:anchorId="46B5FB50" wp14:editId="4E77169C">
            <wp:extent cx="3285137" cy="7025640"/>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2473" cy="7041328"/>
                    </a:xfrm>
                    <a:prstGeom prst="rect">
                      <a:avLst/>
                    </a:prstGeom>
                  </pic:spPr>
                </pic:pic>
              </a:graphicData>
            </a:graphic>
          </wp:inline>
        </w:drawing>
      </w:r>
      <w:r>
        <w:t xml:space="preserve">   </w:t>
      </w:r>
    </w:p>
    <w:p w14:paraId="070293C6" w14:textId="77777777" w:rsidR="003F7FF3" w:rsidRDefault="003F7FF3"/>
    <w:p w14:paraId="51DDC891" w14:textId="7E18585B" w:rsidR="00B12A60" w:rsidRDefault="00B12A60">
      <w:r>
        <w:lastRenderedPageBreak/>
        <w:t xml:space="preserve">Glavni ekran sastoji se od tri dijela – tekst pitanja, botuna za odgovore i trakom s popisom točnih odgovora (ovisno o odgovorima korisnika). </w:t>
      </w:r>
    </w:p>
    <w:p w14:paraId="1523D18E" w14:textId="66282D0A" w:rsidR="00B12A60" w:rsidRDefault="003F7FF3">
      <w:r>
        <w:t xml:space="preserve">Korisnik odgovara na pitanja (15 ukupno), a nakon odgovora pokazuje se sljedeće i, ovisno o odgovoru, na dnu se ekrana prikaže oznaka za točan, tj. netočan odgovor. </w:t>
      </w:r>
      <w:r w:rsidR="00B12A60" w:rsidRPr="00B12A60">
        <w:t xml:space="preserve"> </w:t>
      </w:r>
      <w:r>
        <w:t>Po završetku kviza prikazuje se pop-</w:t>
      </w:r>
      <w:proofErr w:type="spellStart"/>
      <w:r>
        <w:t>up</w:t>
      </w:r>
      <w:proofErr w:type="spellEnd"/>
      <w:r>
        <w:t xml:space="preserve"> ekran i obavještava korisnika o broju točnih odgovora, kao i najvećem broju („</w:t>
      </w:r>
      <w:proofErr w:type="spellStart"/>
      <w:r>
        <w:t>highscore</w:t>
      </w:r>
      <w:proofErr w:type="spellEnd"/>
      <w:r>
        <w:t xml:space="preserve">“) otkad se aplikacija instalirala. To znači da će se najveći rezultat zapamtiti, čak i ako se aplikacija ugasi. </w:t>
      </w:r>
    </w:p>
    <w:p w14:paraId="7CECEA46" w14:textId="77777777" w:rsidR="00B12A60" w:rsidRDefault="00B12A60"/>
    <w:p w14:paraId="0063A53F" w14:textId="7508BBFD" w:rsidR="00B12A60" w:rsidRDefault="003F7FF3" w:rsidP="003F7FF3">
      <w:pPr>
        <w:jc w:val="center"/>
      </w:pPr>
      <w:r w:rsidRPr="00DC30BA">
        <w:rPr>
          <w:noProof/>
        </w:rPr>
        <w:drawing>
          <wp:inline distT="0" distB="0" distL="0" distR="0" wp14:anchorId="155EAD8C" wp14:editId="1E9ECCF4">
            <wp:extent cx="2179320" cy="2379018"/>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9620" cy="2390261"/>
                    </a:xfrm>
                    <a:prstGeom prst="rect">
                      <a:avLst/>
                    </a:prstGeom>
                  </pic:spPr>
                </pic:pic>
              </a:graphicData>
            </a:graphic>
          </wp:inline>
        </w:drawing>
      </w:r>
    </w:p>
    <w:p w14:paraId="0A18D0E1" w14:textId="228C0DBF" w:rsidR="003F7FF3" w:rsidRDefault="003F7FF3" w:rsidP="003F7FF3">
      <w:pPr>
        <w:jc w:val="center"/>
      </w:pPr>
      <w:r>
        <w:t>Slika 2 – završni ekran</w:t>
      </w:r>
    </w:p>
    <w:p w14:paraId="75BBD7FB" w14:textId="77777777" w:rsidR="003F7FF3" w:rsidRDefault="003F7FF3" w:rsidP="00B236C4"/>
    <w:p w14:paraId="319B3E78" w14:textId="244534B4" w:rsidR="003F7FF3" w:rsidRDefault="003F7FF3" w:rsidP="003F7FF3">
      <w:pPr>
        <w:rPr>
          <w:b/>
          <w:bCs/>
          <w:sz w:val="32"/>
          <w:szCs w:val="32"/>
        </w:rPr>
      </w:pPr>
      <w:r w:rsidRPr="003F7FF3">
        <w:rPr>
          <w:b/>
          <w:bCs/>
          <w:sz w:val="32"/>
          <w:szCs w:val="32"/>
        </w:rPr>
        <w:t>KOD</w:t>
      </w:r>
    </w:p>
    <w:p w14:paraId="0CF9F760" w14:textId="77777777" w:rsidR="003F7FF3" w:rsidRDefault="003F7FF3" w:rsidP="003F7FF3">
      <w:proofErr w:type="spellStart"/>
      <w:r>
        <w:t>Source</w:t>
      </w:r>
      <w:proofErr w:type="spellEnd"/>
      <w:r>
        <w:t xml:space="preserve"> </w:t>
      </w:r>
      <w:proofErr w:type="spellStart"/>
      <w:r>
        <w:t>code</w:t>
      </w:r>
      <w:proofErr w:type="spellEnd"/>
      <w:r>
        <w:t xml:space="preserve"> sadrži tri datoteke:</w:t>
      </w:r>
    </w:p>
    <w:p w14:paraId="6C93C80F" w14:textId="77777777" w:rsidR="003F7FF3" w:rsidRDefault="003F7FF3" w:rsidP="003F7FF3">
      <w:pPr>
        <w:pStyle w:val="Odlomakpopisa"/>
        <w:numPr>
          <w:ilvl w:val="0"/>
          <w:numId w:val="3"/>
        </w:numPr>
      </w:pPr>
      <w:proofErr w:type="spellStart"/>
      <w:r>
        <w:t>question.dart</w:t>
      </w:r>
      <w:proofErr w:type="spellEnd"/>
      <w:r>
        <w:t xml:space="preserve"> – definicija klase </w:t>
      </w:r>
      <w:proofErr w:type="spellStart"/>
      <w:r>
        <w:t>Question</w:t>
      </w:r>
      <w:proofErr w:type="spellEnd"/>
      <w:r>
        <w:t xml:space="preserve"> </w:t>
      </w:r>
    </w:p>
    <w:p w14:paraId="7C6ECB66" w14:textId="77777777" w:rsidR="003F7FF3" w:rsidRDefault="003F7FF3" w:rsidP="003F7FF3">
      <w:pPr>
        <w:pStyle w:val="Odlomakpopisa"/>
        <w:numPr>
          <w:ilvl w:val="0"/>
          <w:numId w:val="3"/>
        </w:numPr>
      </w:pPr>
      <w:proofErr w:type="spellStart"/>
      <w:r>
        <w:t>quiz_brain.dart</w:t>
      </w:r>
      <w:proofErr w:type="spellEnd"/>
      <w:r>
        <w:t xml:space="preserve"> – popis (lista) svih pitanja i funkcije pomoću kojih baratamo s pitanjima</w:t>
      </w:r>
    </w:p>
    <w:p w14:paraId="417E143F" w14:textId="77777777" w:rsidR="003F7FF3" w:rsidRDefault="003F7FF3" w:rsidP="003F7FF3">
      <w:pPr>
        <w:pStyle w:val="Odlomakpopisa"/>
        <w:numPr>
          <w:ilvl w:val="0"/>
          <w:numId w:val="3"/>
        </w:numPr>
      </w:pPr>
      <w:proofErr w:type="spellStart"/>
      <w:r>
        <w:t>main.dart</w:t>
      </w:r>
      <w:proofErr w:type="spellEnd"/>
      <w:r>
        <w:t xml:space="preserve"> – glavna datoteka, sadrži cijeli dizajn i logiku programa</w:t>
      </w:r>
    </w:p>
    <w:p w14:paraId="590EB4B6" w14:textId="6C309268" w:rsidR="003F7FF3" w:rsidRDefault="003F7FF3" w:rsidP="003F7FF3">
      <w:r w:rsidRPr="003F7FF3">
        <w:rPr>
          <w:noProof/>
        </w:rPr>
        <w:drawing>
          <wp:inline distT="0" distB="0" distL="0" distR="0" wp14:anchorId="5A2B5577" wp14:editId="1FA97A0E">
            <wp:extent cx="3238500" cy="257316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9182" cy="2581652"/>
                    </a:xfrm>
                    <a:prstGeom prst="rect">
                      <a:avLst/>
                    </a:prstGeom>
                  </pic:spPr>
                </pic:pic>
              </a:graphicData>
            </a:graphic>
          </wp:inline>
        </w:drawing>
      </w:r>
      <w:r>
        <w:t xml:space="preserve"> </w:t>
      </w:r>
      <w:r w:rsidR="000A1286">
        <w:t>S</w:t>
      </w:r>
      <w:r>
        <w:t xml:space="preserve">lika 3 – klasa </w:t>
      </w:r>
      <w:proofErr w:type="spellStart"/>
      <w:r>
        <w:t>Question</w:t>
      </w:r>
      <w:proofErr w:type="spellEnd"/>
    </w:p>
    <w:p w14:paraId="53FBDD03" w14:textId="4D2961EA" w:rsidR="00DC30BA" w:rsidRDefault="00DC30BA">
      <w:r>
        <w:t xml:space="preserve">    </w:t>
      </w:r>
      <w:r w:rsidR="00B236C4">
        <w:t xml:space="preserve">Da bi aplikacija funkcionirala, klasu </w:t>
      </w:r>
      <w:proofErr w:type="spellStart"/>
      <w:r w:rsidR="00B236C4">
        <w:t>Question</w:t>
      </w:r>
      <w:proofErr w:type="spellEnd"/>
      <w:r w:rsidR="00B236C4">
        <w:t xml:space="preserve"> potrebno je bilo definirati na način da se lako učitava tekst pitanja i točnost izjave. </w:t>
      </w:r>
    </w:p>
    <w:p w14:paraId="479E2D77" w14:textId="1AF5110E" w:rsidR="00B236C4" w:rsidRDefault="00B236C4"/>
    <w:p w14:paraId="469C0A0C" w14:textId="260186AE" w:rsidR="00B236C4" w:rsidRDefault="00B236C4">
      <w:r>
        <w:lastRenderedPageBreak/>
        <w:t xml:space="preserve">Datoteka </w:t>
      </w:r>
      <w:proofErr w:type="spellStart"/>
      <w:r>
        <w:t>quiz_brain.dart</w:t>
      </w:r>
      <w:proofErr w:type="spellEnd"/>
      <w:r>
        <w:t xml:space="preserve">, osim liste s pitanjima, sadrži dvije </w:t>
      </w:r>
      <w:proofErr w:type="spellStart"/>
      <w:r>
        <w:t>get</w:t>
      </w:r>
      <w:proofErr w:type="spellEnd"/>
      <w:r>
        <w:t>() funkcije (za tekst i odgovor), dvije funkcije za baratanje s brojem pitanja (inkrement i resetiranje), kao i funkciju koja provjerava je li korisnik došao do kraja kviza.</w:t>
      </w:r>
      <w:r w:rsidR="000A1286">
        <w:t xml:space="preserve"> Osnova funkcioniranja je objekt </w:t>
      </w:r>
      <w:proofErr w:type="spellStart"/>
      <w:r w:rsidR="000A1286">
        <w:t>QuizBrain</w:t>
      </w:r>
      <w:proofErr w:type="spellEnd"/>
      <w:r w:rsidR="000A1286">
        <w:t xml:space="preserve"> u kojem je lista imena _</w:t>
      </w:r>
      <w:proofErr w:type="spellStart"/>
      <w:r w:rsidR="000A1286">
        <w:t>questionBank</w:t>
      </w:r>
      <w:proofErr w:type="spellEnd"/>
      <w:r w:rsidR="000A1286">
        <w:t xml:space="preserve">, koja u sebi sadrži popis svih pitanja. </w:t>
      </w:r>
    </w:p>
    <w:p w14:paraId="239875D0" w14:textId="77777777" w:rsidR="000A1286" w:rsidRDefault="000A1286"/>
    <w:p w14:paraId="4AC24656" w14:textId="14002A9F" w:rsidR="000A1286" w:rsidRDefault="000A1286">
      <w:r w:rsidRPr="000A1286">
        <w:drawing>
          <wp:inline distT="0" distB="0" distL="0" distR="0" wp14:anchorId="656FE34F" wp14:editId="10704DD4">
            <wp:extent cx="5410955" cy="5896798"/>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955" cy="5896798"/>
                    </a:xfrm>
                    <a:prstGeom prst="rect">
                      <a:avLst/>
                    </a:prstGeom>
                  </pic:spPr>
                </pic:pic>
              </a:graphicData>
            </a:graphic>
          </wp:inline>
        </w:drawing>
      </w:r>
    </w:p>
    <w:p w14:paraId="0817FB08" w14:textId="5684A755" w:rsidR="000A1286" w:rsidRDefault="000A1286" w:rsidP="000A1286">
      <w:pPr>
        <w:ind w:left="2160" w:firstLine="720"/>
      </w:pPr>
      <w:r>
        <w:t xml:space="preserve">Slika 4 – funkcije klase </w:t>
      </w:r>
      <w:proofErr w:type="spellStart"/>
      <w:r>
        <w:t>QuizBrain</w:t>
      </w:r>
      <w:proofErr w:type="spellEnd"/>
    </w:p>
    <w:p w14:paraId="5B97D85A" w14:textId="77777777" w:rsidR="000A1286" w:rsidRDefault="000A1286"/>
    <w:p w14:paraId="03AB8A7A" w14:textId="3F6688B8" w:rsidR="00B236C4" w:rsidRDefault="00B236C4">
      <w:r>
        <w:t xml:space="preserve">Da bi aplikacija funkcionirala, potrebno je bilo dodati dva eksterna paketa, koja su jedna od velikih prednosti razvoja aplikacija pomoću </w:t>
      </w:r>
      <w:proofErr w:type="spellStart"/>
      <w:r>
        <w:t>Fluttera</w:t>
      </w:r>
      <w:proofErr w:type="spellEnd"/>
      <w:r>
        <w:t xml:space="preserve">. Jedan od njih je </w:t>
      </w:r>
      <w:proofErr w:type="spellStart"/>
      <w:r>
        <w:t>rFlutter</w:t>
      </w:r>
      <w:proofErr w:type="spellEnd"/>
      <w:r>
        <w:t xml:space="preserve"> </w:t>
      </w:r>
      <w:proofErr w:type="spellStart"/>
      <w:r>
        <w:t>Alert</w:t>
      </w:r>
      <w:proofErr w:type="spellEnd"/>
      <w:r>
        <w:t xml:space="preserve">, pomoću kojeg dobivamo gotovi dizajn za pop </w:t>
      </w:r>
      <w:proofErr w:type="spellStart"/>
      <w:r>
        <w:t>up</w:t>
      </w:r>
      <w:proofErr w:type="spellEnd"/>
      <w:r>
        <w:t xml:space="preserve"> ekran, a drugi je </w:t>
      </w:r>
      <w:proofErr w:type="spellStart"/>
      <w:r>
        <w:t>Shared</w:t>
      </w:r>
      <w:proofErr w:type="spellEnd"/>
      <w:r>
        <w:t xml:space="preserve"> </w:t>
      </w:r>
      <w:proofErr w:type="spellStart"/>
      <w:r>
        <w:t>Preferences</w:t>
      </w:r>
      <w:proofErr w:type="spellEnd"/>
      <w:r>
        <w:t xml:space="preserve">, s kojim možemo implementirati čitanje i zapisivanje podataka lokalno, u našem slučaju najveći broj točnih odgovora. </w:t>
      </w:r>
    </w:p>
    <w:p w14:paraId="23A0F697" w14:textId="6DBDC649" w:rsidR="00B236C4" w:rsidRDefault="00B236C4">
      <w:r w:rsidRPr="00B236C4">
        <w:rPr>
          <w:noProof/>
        </w:rPr>
        <w:lastRenderedPageBreak/>
        <w:drawing>
          <wp:inline distT="0" distB="0" distL="0" distR="0" wp14:anchorId="385A0BC1" wp14:editId="67C3286B">
            <wp:extent cx="5943600" cy="6093460"/>
            <wp:effectExtent l="0" t="0" r="0"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93460"/>
                    </a:xfrm>
                    <a:prstGeom prst="rect">
                      <a:avLst/>
                    </a:prstGeom>
                  </pic:spPr>
                </pic:pic>
              </a:graphicData>
            </a:graphic>
          </wp:inline>
        </w:drawing>
      </w:r>
    </w:p>
    <w:p w14:paraId="246CCD57" w14:textId="61838DFD" w:rsidR="00D05A5F" w:rsidRDefault="000A1286" w:rsidP="00D05A5F">
      <w:pPr>
        <w:jc w:val="center"/>
      </w:pPr>
      <w:r>
        <w:t>S</w:t>
      </w:r>
      <w:r w:rsidR="00D05A5F">
        <w:t xml:space="preserve">lika </w:t>
      </w:r>
      <w:r>
        <w:t>5</w:t>
      </w:r>
      <w:r w:rsidR="00D05A5F">
        <w:t xml:space="preserve"> – čitanje i pisanje podataka na disk</w:t>
      </w:r>
    </w:p>
    <w:p w14:paraId="789E5A01" w14:textId="3CBB874B" w:rsidR="00B236C4" w:rsidRDefault="00B236C4">
      <w:r>
        <w:t xml:space="preserve">Funkcije </w:t>
      </w:r>
      <w:proofErr w:type="spellStart"/>
      <w:r>
        <w:t>initState</w:t>
      </w:r>
      <w:proofErr w:type="spellEnd"/>
      <w:r>
        <w:t>() i _</w:t>
      </w:r>
      <w:proofErr w:type="spellStart"/>
      <w:r>
        <w:t>loadScore</w:t>
      </w:r>
      <w:proofErr w:type="spellEnd"/>
      <w:r>
        <w:t>()</w:t>
      </w:r>
      <w:r w:rsidR="00730F5A">
        <w:t xml:space="preserve"> događaju se pri učitavanju aplikacije, a funkciju _</w:t>
      </w:r>
      <w:proofErr w:type="spellStart"/>
      <w:r w:rsidR="00730F5A">
        <w:t>changeScore</w:t>
      </w:r>
      <w:proofErr w:type="spellEnd"/>
      <w:r w:rsidR="00730F5A">
        <w:t>(</w:t>
      </w:r>
      <w:proofErr w:type="spellStart"/>
      <w:r w:rsidR="00730F5A">
        <w:t>int</w:t>
      </w:r>
      <w:proofErr w:type="spellEnd"/>
      <w:r w:rsidR="00730F5A">
        <w:t xml:space="preserve">) pozivamo ako je korisnik upravo postavio novi rekord (što provjeravamo u retku 66). </w:t>
      </w:r>
      <w:r w:rsidR="000A1286">
        <w:t xml:space="preserve">Da bi funkcije radile što se traži od njih, trebaju raditi </w:t>
      </w:r>
      <w:proofErr w:type="spellStart"/>
      <w:r w:rsidR="000A1286">
        <w:t>asinkorono</w:t>
      </w:r>
      <w:proofErr w:type="spellEnd"/>
      <w:r w:rsidR="000A1286">
        <w:t>.</w:t>
      </w:r>
    </w:p>
    <w:p w14:paraId="120A2B40" w14:textId="77777777" w:rsidR="00D05A5F" w:rsidRDefault="00D05A5F"/>
    <w:p w14:paraId="07C4DA90" w14:textId="77777777" w:rsidR="000A1286" w:rsidRDefault="000A1286"/>
    <w:p w14:paraId="5CD43723" w14:textId="4778FE69" w:rsidR="00730F5A" w:rsidRDefault="00730F5A">
      <w:r>
        <w:t xml:space="preserve">Botuni za odgovore, zajedno s tekstom pitanja, čine jedan stupac glavnog ekrana. S obzirom na ogromne mogućnosti </w:t>
      </w:r>
      <w:proofErr w:type="spellStart"/>
      <w:r>
        <w:t>Fluttera</w:t>
      </w:r>
      <w:proofErr w:type="spellEnd"/>
      <w:r>
        <w:t xml:space="preserve"> za uređivanje tzv. „</w:t>
      </w:r>
      <w:proofErr w:type="spellStart"/>
      <w:r>
        <w:t>widgeta</w:t>
      </w:r>
      <w:proofErr w:type="spellEnd"/>
      <w:r>
        <w:t>“, moguća je lako i uredno prilagoditi sve željene elemente svojim potrebama. Kao primjer, uzet ćemo kod za botun „Točno“:</w:t>
      </w:r>
      <w:r>
        <w:tab/>
      </w:r>
    </w:p>
    <w:p w14:paraId="037984EB" w14:textId="67ECCF42" w:rsidR="00D05A5F" w:rsidRDefault="00D05A5F"/>
    <w:p w14:paraId="02D81768" w14:textId="21FCC04D" w:rsidR="00D05A5F" w:rsidRDefault="00D05A5F">
      <w:r w:rsidRPr="00D05A5F">
        <w:rPr>
          <w:noProof/>
        </w:rPr>
        <w:lastRenderedPageBreak/>
        <w:drawing>
          <wp:inline distT="0" distB="0" distL="0" distR="0" wp14:anchorId="06A81276" wp14:editId="78D8F93A">
            <wp:extent cx="3639058" cy="4525006"/>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9058" cy="4525006"/>
                    </a:xfrm>
                    <a:prstGeom prst="rect">
                      <a:avLst/>
                    </a:prstGeom>
                  </pic:spPr>
                </pic:pic>
              </a:graphicData>
            </a:graphic>
          </wp:inline>
        </w:drawing>
      </w:r>
      <w:r>
        <w:t xml:space="preserve">   </w:t>
      </w:r>
      <w:r w:rsidR="000A1286">
        <w:t>S</w:t>
      </w:r>
      <w:r>
        <w:t xml:space="preserve">lika </w:t>
      </w:r>
      <w:r w:rsidR="000A1286">
        <w:t>6</w:t>
      </w:r>
      <w:r>
        <w:t xml:space="preserve"> – botun „Točno“</w:t>
      </w:r>
    </w:p>
    <w:p w14:paraId="786A004B" w14:textId="77777777" w:rsidR="000A1286" w:rsidRDefault="000A1286"/>
    <w:p w14:paraId="26C2296F" w14:textId="575BAF60" w:rsidR="0072356C" w:rsidRDefault="0072356C">
      <w:r>
        <w:t xml:space="preserve">Promatrajmo npr. </w:t>
      </w:r>
      <w:proofErr w:type="spellStart"/>
      <w:r>
        <w:t>widget</w:t>
      </w:r>
      <w:proofErr w:type="spellEnd"/>
      <w:r>
        <w:t xml:space="preserve"> </w:t>
      </w:r>
      <w:proofErr w:type="spellStart"/>
      <w:r>
        <w:t>FlatButton</w:t>
      </w:r>
      <w:proofErr w:type="spellEnd"/>
      <w:r>
        <w:t xml:space="preserve">, koji je dijete od </w:t>
      </w:r>
      <w:proofErr w:type="spellStart"/>
      <w:r>
        <w:t>Paddinga</w:t>
      </w:r>
      <w:proofErr w:type="spellEnd"/>
      <w:r>
        <w:t xml:space="preserve"> i unuk od </w:t>
      </w:r>
      <w:proofErr w:type="spellStart"/>
      <w:r>
        <w:t>widgeta</w:t>
      </w:r>
      <w:proofErr w:type="spellEnd"/>
      <w:r>
        <w:t xml:space="preserve"> </w:t>
      </w:r>
      <w:proofErr w:type="spellStart"/>
      <w:r>
        <w:t>Expanded</w:t>
      </w:r>
      <w:proofErr w:type="spellEnd"/>
      <w:r>
        <w:t xml:space="preserve">, koji obuhvaća sve </w:t>
      </w:r>
      <w:proofErr w:type="spellStart"/>
      <w:r>
        <w:t>widgete</w:t>
      </w:r>
      <w:proofErr w:type="spellEnd"/>
      <w:r>
        <w:t xml:space="preserve"> za ovaj botun, a kao svoje dijete ima </w:t>
      </w:r>
      <w:proofErr w:type="spellStart"/>
      <w:r>
        <w:t>widget</w:t>
      </w:r>
      <w:proofErr w:type="spellEnd"/>
      <w:r>
        <w:t xml:space="preserve"> </w:t>
      </w:r>
      <w:proofErr w:type="spellStart"/>
      <w:r>
        <w:t>Text</w:t>
      </w:r>
      <w:proofErr w:type="spellEnd"/>
      <w:r>
        <w:t>. Ima 4 definirana svojstva:</w:t>
      </w:r>
    </w:p>
    <w:p w14:paraId="4EDB16AA" w14:textId="0F5C5FAD" w:rsidR="0072356C" w:rsidRDefault="0072356C" w:rsidP="0072356C">
      <w:pPr>
        <w:pStyle w:val="Odlomakpopisa"/>
        <w:numPr>
          <w:ilvl w:val="0"/>
          <w:numId w:val="4"/>
        </w:numPr>
      </w:pPr>
      <w:r>
        <w:t>boja teksta (</w:t>
      </w:r>
      <w:proofErr w:type="spellStart"/>
      <w:r>
        <w:t>textColor</w:t>
      </w:r>
      <w:proofErr w:type="spellEnd"/>
      <w:r>
        <w:t xml:space="preserve">) – bijela </w:t>
      </w:r>
    </w:p>
    <w:p w14:paraId="72679B13" w14:textId="3B39D677" w:rsidR="0072356C" w:rsidRDefault="0072356C" w:rsidP="0072356C">
      <w:pPr>
        <w:pStyle w:val="Odlomakpopisa"/>
        <w:numPr>
          <w:ilvl w:val="0"/>
          <w:numId w:val="4"/>
        </w:numPr>
      </w:pPr>
      <w:r>
        <w:t>boja ispune (</w:t>
      </w:r>
      <w:proofErr w:type="spellStart"/>
      <w:r>
        <w:t>color</w:t>
      </w:r>
      <w:proofErr w:type="spellEnd"/>
      <w:r>
        <w:t xml:space="preserve">) – zelena </w:t>
      </w:r>
    </w:p>
    <w:p w14:paraId="113D1193" w14:textId="4F73EB2F" w:rsidR="0072356C" w:rsidRDefault="0072356C" w:rsidP="0072356C">
      <w:pPr>
        <w:pStyle w:val="Odlomakpopisa"/>
        <w:numPr>
          <w:ilvl w:val="0"/>
          <w:numId w:val="4"/>
        </w:numPr>
      </w:pPr>
      <w:r>
        <w:t>dijete (</w:t>
      </w:r>
      <w:proofErr w:type="spellStart"/>
      <w:r>
        <w:t>child</w:t>
      </w:r>
      <w:proofErr w:type="spellEnd"/>
      <w:r>
        <w:t xml:space="preserve">) – </w:t>
      </w:r>
      <w:proofErr w:type="spellStart"/>
      <w:r>
        <w:t>Text</w:t>
      </w:r>
      <w:proofErr w:type="spellEnd"/>
      <w:r>
        <w:t xml:space="preserve"> </w:t>
      </w:r>
      <w:proofErr w:type="spellStart"/>
      <w:r>
        <w:t>widget</w:t>
      </w:r>
      <w:proofErr w:type="spellEnd"/>
    </w:p>
    <w:p w14:paraId="06181F7F" w14:textId="3AB42B4F" w:rsidR="00D05A5F" w:rsidRDefault="0072356C" w:rsidP="0072356C">
      <w:pPr>
        <w:pStyle w:val="Odlomakpopisa"/>
        <w:numPr>
          <w:ilvl w:val="0"/>
          <w:numId w:val="4"/>
        </w:numPr>
      </w:pPr>
      <w:r>
        <w:t>funkciju ako je pritisnut (</w:t>
      </w:r>
      <w:proofErr w:type="spellStart"/>
      <w:r>
        <w:t>onPressed</w:t>
      </w:r>
      <w:proofErr w:type="spellEnd"/>
      <w:r>
        <w:t xml:space="preserve">()) – </w:t>
      </w:r>
      <w:proofErr w:type="spellStart"/>
      <w:r>
        <w:t>checkAnswer</w:t>
      </w:r>
      <w:proofErr w:type="spellEnd"/>
      <w:r>
        <w:t>(</w:t>
      </w:r>
      <w:proofErr w:type="spellStart"/>
      <w:r>
        <w:t>true</w:t>
      </w:r>
      <w:proofErr w:type="spellEnd"/>
      <w:r>
        <w:t>)</w:t>
      </w:r>
    </w:p>
    <w:p w14:paraId="2CEE3743" w14:textId="7ED41972" w:rsidR="0072356C" w:rsidRDefault="0072356C" w:rsidP="0072356C">
      <w:proofErr w:type="spellStart"/>
      <w:r>
        <w:t>Text</w:t>
      </w:r>
      <w:proofErr w:type="spellEnd"/>
      <w:r>
        <w:t xml:space="preserve"> </w:t>
      </w:r>
      <w:proofErr w:type="spellStart"/>
      <w:r>
        <w:t>widget</w:t>
      </w:r>
      <w:proofErr w:type="spellEnd"/>
      <w:r>
        <w:t xml:space="preserve"> dalje ima svoja uređena svojstva (dijete </w:t>
      </w:r>
      <w:proofErr w:type="spellStart"/>
      <w:r>
        <w:t>TextStyle</w:t>
      </w:r>
      <w:proofErr w:type="spellEnd"/>
      <w:r>
        <w:t xml:space="preserve">, a ono ima svoja itd.). I više je nego očito da je osnova programiranja u </w:t>
      </w:r>
      <w:proofErr w:type="spellStart"/>
      <w:r>
        <w:t>Flutteru</w:t>
      </w:r>
      <w:proofErr w:type="spellEnd"/>
      <w:r>
        <w:t xml:space="preserve"> koncept </w:t>
      </w:r>
      <w:proofErr w:type="spellStart"/>
      <w:r>
        <w:t>widgeta</w:t>
      </w:r>
      <w:proofErr w:type="spellEnd"/>
      <w:r>
        <w:t xml:space="preserve"> i njihova međusobna interakcija. Budući da je dosta </w:t>
      </w:r>
      <w:proofErr w:type="spellStart"/>
      <w:r>
        <w:t>widgeta</w:t>
      </w:r>
      <w:proofErr w:type="spellEnd"/>
      <w:r>
        <w:t xml:space="preserve"> unaprijed već definirano, ovaj botun automatski zna što to znači da ga je korisnik dodirnuo i koju animaciju da prikaže prilikom dodira (ako nije promijenjena od strane programera). To uvelike olakšava postupak izrade programa, jer je potrebno fokusirati se samo na način kako već gotove stvari djeluju međusobno, ako je potreban uobičajena funkcija. Naravno, moguće je prilagoditi cijeli program sebi, ali to bi oduzelo previše vremena nepotrebno. </w:t>
      </w:r>
    </w:p>
    <w:p w14:paraId="29E11ABC" w14:textId="3BCB5C90" w:rsidR="0072356C" w:rsidRDefault="0072356C" w:rsidP="0072356C"/>
    <w:p w14:paraId="03AAD7FC" w14:textId="77777777" w:rsidR="0072356C" w:rsidRPr="00D05A5F" w:rsidRDefault="0072356C" w:rsidP="0072356C"/>
    <w:sectPr w:rsidR="0072356C" w:rsidRPr="00D05A5F" w:rsidSect="003F7FF3">
      <w:pgSz w:w="12240" w:h="15840"/>
      <w:pgMar w:top="851"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6581"/>
    <w:multiLevelType w:val="hybridMultilevel"/>
    <w:tmpl w:val="C2DE592A"/>
    <w:lvl w:ilvl="0" w:tplc="1626F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D474B"/>
    <w:multiLevelType w:val="hybridMultilevel"/>
    <w:tmpl w:val="51048DF0"/>
    <w:lvl w:ilvl="0" w:tplc="F1F2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A5218"/>
    <w:multiLevelType w:val="hybridMultilevel"/>
    <w:tmpl w:val="CD06FB92"/>
    <w:lvl w:ilvl="0" w:tplc="8A0A2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20A85"/>
    <w:multiLevelType w:val="hybridMultilevel"/>
    <w:tmpl w:val="F8E4C766"/>
    <w:lvl w:ilvl="0" w:tplc="EE8E4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BA"/>
    <w:rsid w:val="000A1286"/>
    <w:rsid w:val="002204C8"/>
    <w:rsid w:val="003F7FF3"/>
    <w:rsid w:val="0072356C"/>
    <w:rsid w:val="00730F5A"/>
    <w:rsid w:val="00B12A60"/>
    <w:rsid w:val="00B236C4"/>
    <w:rsid w:val="00D05A5F"/>
    <w:rsid w:val="00DC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A697"/>
  <w15:chartTrackingRefBased/>
  <w15:docId w15:val="{E7928533-FABF-49D9-8ECA-C9F3F53B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2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29C0-1CB7-451B-AD95-E6FB25EC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524</Words>
  <Characters>2993</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mić</dc:creator>
  <cp:keywords/>
  <dc:description/>
  <cp:lastModifiedBy>Ivan Tomić</cp:lastModifiedBy>
  <cp:revision>3</cp:revision>
  <dcterms:created xsi:type="dcterms:W3CDTF">2021-01-25T14:47:00Z</dcterms:created>
  <dcterms:modified xsi:type="dcterms:W3CDTF">2021-01-25T16:33:00Z</dcterms:modified>
</cp:coreProperties>
</file>